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5D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2153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F05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17B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C2153C">
        <w:rPr>
          <w:rFonts w:ascii="Times New Roman" w:hAnsi="Times New Roman" w:cs="Times New Roman"/>
          <w:b/>
          <w:bCs/>
          <w:sz w:val="28"/>
          <w:szCs w:val="28"/>
        </w:rPr>
        <w:t>30</w:t>
      </w:r>
      <w:bookmarkStart w:id="0" w:name="_GoBack"/>
      <w:bookmarkEnd w:id="0"/>
      <w:r w:rsidR="00131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5D9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455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31A6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563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971">
        <w:rPr>
          <w:rFonts w:ascii="Times New Roman" w:hAnsi="Times New Roman" w:cs="Times New Roman"/>
          <w:b/>
          <w:bCs/>
          <w:sz w:val="28"/>
          <w:szCs w:val="28"/>
        </w:rPr>
        <w:t>года.</w:t>
      </w:r>
    </w:p>
    <w:p w:rsidR="00BC689D" w:rsidRPr="003741AE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2409"/>
        <w:gridCol w:w="2410"/>
        <w:gridCol w:w="5670"/>
      </w:tblGrid>
      <w:tr w:rsidR="004B682C" w:rsidRPr="003741AE" w:rsidTr="004B5303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9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409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410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670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307E0" w:rsidRPr="003741AE" w:rsidTr="004B5303">
        <w:tc>
          <w:tcPr>
            <w:tcW w:w="567" w:type="dxa"/>
          </w:tcPr>
          <w:p w:rsidR="001307E0" w:rsidRPr="003741AE" w:rsidRDefault="001307E0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0" w:type="dxa"/>
          </w:tcPr>
          <w:p w:rsidR="00455372" w:rsidRPr="003741AE" w:rsidRDefault="0027461C" w:rsidP="00421A13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regulation.gov.ru/projects/List/AdvancedSearch" \l "StartDate=30.4.2021&amp;EndDate=13.5.2021&amp;npa=115845" </w:instrTex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3741A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оект Федерального закона      «О внесении изменений в Градостроительный кодекс Российской Федерации и часть 5 статьи 166 Жилищного кодекса Российской Федерации в части установления требований к подготовке проектной документации при проведении капитального ремонта объектов капитального строительства, а также требований к проведению оценки такой проектной документации».</w:t>
            </w:r>
          </w:p>
          <w:p w:rsidR="001317BA" w:rsidRPr="003741AE" w:rsidRDefault="0027461C" w:rsidP="00421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1317BA" w:rsidRPr="003741AE" w:rsidRDefault="001317BA" w:rsidP="00421A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07E0" w:rsidRPr="003741AE" w:rsidRDefault="0027461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410" w:type="dxa"/>
          </w:tcPr>
          <w:p w:rsidR="001307E0" w:rsidRPr="003741AE" w:rsidRDefault="0027461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:rsidR="001307E0" w:rsidRPr="003741AE" w:rsidRDefault="0027461C" w:rsidP="00274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     Проектом федерального закона устанавливаются требования к подготовке проектной документации при проведении капитального ремонта объектов капитального строительства, а также требований к проведению оценки такой проектной документации.</w:t>
            </w:r>
          </w:p>
          <w:p w:rsidR="0027461C" w:rsidRPr="003741AE" w:rsidRDefault="0027461C" w:rsidP="00274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    Действующим законодательством не предусматривается возможность экспертной организации при проведении государственной экспертизы проектной документации, подготовленной для капитального ремонта, подтверждать или опровергать достоверность включенных в проектную документацию, подготовленной для капитального ремонта, сведений о физических объемах работ. </w:t>
            </w:r>
          </w:p>
          <w:p w:rsidR="0027461C" w:rsidRPr="003741AE" w:rsidRDefault="0027461C" w:rsidP="00274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Кроме того, существующий подход в регулировании порядка проведения капитального ремонта не учитывает особенности капитального ремонта линейных объектов.</w:t>
            </w:r>
          </w:p>
          <w:p w:rsidR="0027461C" w:rsidRPr="003741AE" w:rsidRDefault="0027461C" w:rsidP="00274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В связи с этим законопроектом предлагается совершенствование регулирования вопросов, связанных с выполнением инженерных изысканий и подготовкой проектной документации при проведении капитального ремонта объектов капитального строительства, а также требований к проведению оценки такой проектной документации на соответствие требованиям безопасности. Кроме того, предполагается гармонизация видов работ, выполняемых при капитальном ремонте, и приведением к единообразию понятий, применяемых в Градостроительного кодекса Российской Федерации и Жилищном кодексе Российской Федерации.</w:t>
            </w:r>
          </w:p>
        </w:tc>
      </w:tr>
      <w:tr w:rsidR="001307E0" w:rsidRPr="003741AE" w:rsidTr="004B5303">
        <w:tc>
          <w:tcPr>
            <w:tcW w:w="567" w:type="dxa"/>
          </w:tcPr>
          <w:p w:rsidR="001307E0" w:rsidRPr="003741AE" w:rsidRDefault="001307E0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390" w:type="dxa"/>
          </w:tcPr>
          <w:p w:rsidR="00455372" w:rsidRPr="003741AE" w:rsidRDefault="00DF5D05" w:rsidP="000921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StartDate=30.4.2021&amp;EndDate=13.5.2021&amp;npa=115721" w:history="1">
              <w:r w:rsidR="00F923D3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Федерального закона      «О внесении изменений в статью 257 части второй Налогового кодекса Российской Федерации в связи с принятием Федерального закона от 29 декабря 2020 г.         № 468-ФЗ "О внесении изменений в Градостроительный кодекс Российской Федерации и отдельные законодательные акты Российской Федерации".</w:t>
              </w:r>
            </w:hyperlink>
          </w:p>
          <w:p w:rsidR="001317BA" w:rsidRPr="003741AE" w:rsidRDefault="001317BA" w:rsidP="00092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17BA" w:rsidRPr="003741AE" w:rsidRDefault="001317BA" w:rsidP="000921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307E0" w:rsidRPr="003741AE" w:rsidRDefault="00F923D3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410" w:type="dxa"/>
          </w:tcPr>
          <w:p w:rsidR="001307E0" w:rsidRPr="003741AE" w:rsidRDefault="00F923D3" w:rsidP="00092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:rsidR="00092177" w:rsidRPr="003741AE" w:rsidRDefault="00F923D3" w:rsidP="00F92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ан с целью устранения имеющейся на сегодняшний день неопределенности в квалификации для целей налогообложения прибыли работ по переносу линейных объектов, являющихся магистральными газопроводами, нефтепроводами, нефтепродуктопроводами, методом «параллельной прокладки», а также гармонизация подхода к квалификации таких работ в налоговом и градостроительном законодательстве.</w:t>
            </w:r>
          </w:p>
          <w:p w:rsidR="00F923D3" w:rsidRPr="003741AE" w:rsidRDefault="00F923D3" w:rsidP="00F92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3741AE">
              <w:rPr>
                <w:sz w:val="26"/>
                <w:szCs w:val="26"/>
              </w:rPr>
              <w:t xml:space="preserve">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В соответствии с ГрК</w:t>
            </w:r>
            <w:r w:rsidR="005E03E7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редакции, действовавшей до принятия Федерального закона от 29 декабря 2020 № 468-ФЗ «О внесении изменений в Градостроительный кодекс Российской Федерации и отдельные законодательные акты Российской Федерации», работы по переносу линейных объектов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ом «параллельной прокладки» подлежали квалификации в качестве реконструкции и, соответственно, требовали оформления проектной документации и получения разрешения на строительство. С вступлением в силу указанного Федерального закона от 29 декабря 2020 № 468-ФЗ и отдельные законодательные акты Российской Федерации» работы по переносу линейных объектов, являющихся магистральными газопроводами, нефтепроводами, нефтепродуктопроводами, методом «параллельной прокладки» признаются капитальным ремонтом и, соответственно, не требуют получения разрешения на строительство и составления проектной документации.</w:t>
            </w:r>
          </w:p>
        </w:tc>
      </w:tr>
      <w:tr w:rsidR="005E03E7" w:rsidRPr="003741AE" w:rsidTr="004B5303">
        <w:tc>
          <w:tcPr>
            <w:tcW w:w="567" w:type="dxa"/>
          </w:tcPr>
          <w:p w:rsidR="005E03E7" w:rsidRPr="003741AE" w:rsidRDefault="005E03E7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390" w:type="dxa"/>
          </w:tcPr>
          <w:p w:rsidR="005E03E7" w:rsidRPr="003741AE" w:rsidRDefault="00DF5D05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StartDate=30.4.2021&amp;EndDate=13.5.2021&amp;npa=115707" w:history="1">
              <w:r w:rsidR="005E03E7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 внесении изменений в Положение об организации и проведении государственной экспертизы проектной документации и результатов инженерных изысканий».</w:t>
              </w:r>
            </w:hyperlink>
          </w:p>
        </w:tc>
        <w:tc>
          <w:tcPr>
            <w:tcW w:w="2409" w:type="dxa"/>
          </w:tcPr>
          <w:p w:rsidR="005E03E7" w:rsidRPr="003741AE" w:rsidRDefault="005E03E7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410" w:type="dxa"/>
          </w:tcPr>
          <w:p w:rsidR="005E03E7" w:rsidRPr="003741AE" w:rsidRDefault="005E03E7" w:rsidP="00092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:rsidR="005E03E7" w:rsidRPr="003741AE" w:rsidRDefault="005E03E7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остановления </w:t>
            </w:r>
            <w:r w:rsidRPr="003741AE">
              <w:rPr>
                <w:sz w:val="26"/>
                <w:szCs w:val="26"/>
              </w:rPr>
              <w:t xml:space="preserve"> у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точняется, что в случае, е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йской Федерации, для проведения государственной экспертизы изменений, внесенных в проектную документацию в ходе экспертного сопровождения, </w:t>
            </w:r>
          </w:p>
          <w:p w:rsidR="005E03E7" w:rsidRPr="003741AE" w:rsidRDefault="005E03E7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едоставляется смета на строительство, реконструкцию, разработанная на технологически законченный конструктивный элемент здания (сооружения), включающий необходимые для его возведения (устройства) комплексы работ, подвергшиеся изменениям в результате изменений физических объемов работ, конструктивных, организационных-технологических и других решений, внесенных в проектную документацию в ходе экспертного сопровождения, и сводный сметный расчет, откорректированные с учетом утвержденных сметных нормативов, федеральных единичных расценок, в том числе их отдельных составляющих, к сметным нормам, информация о которых включена в федеральный реестр сметных нормативов, и (или) определенных Министерством строительства и жилищно-коммунального хозяйства Российской Федерации сметных цен строительных ресурсов на дату представления заявления о выдаче заключения государственной экспертизы по результатам экспертного сопровождения.</w:t>
            </w:r>
          </w:p>
        </w:tc>
      </w:tr>
      <w:tr w:rsidR="005E03E7" w:rsidRPr="003741AE" w:rsidTr="004B5303">
        <w:tc>
          <w:tcPr>
            <w:tcW w:w="567" w:type="dxa"/>
          </w:tcPr>
          <w:p w:rsidR="005E03E7" w:rsidRPr="003741AE" w:rsidRDefault="005E03E7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90" w:type="dxa"/>
          </w:tcPr>
          <w:p w:rsidR="005E03E7" w:rsidRPr="003741AE" w:rsidRDefault="00DF5D05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StartDate=30.4.2021&amp;EndDate=13.5.2021&amp;npa=115687" w:history="1">
              <w:r w:rsidR="005E03E7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Федерального закона       «О внесении изменений в отдельные законодательные акты Российской Федерации в связи с принятием Федерального закона от 29 декабря </w:t>
              </w:r>
              <w:r w:rsidR="005E03E7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2020 г. № 468-ФЗ "О внесении изменений в Градостроительный кодекс Российской Федерации и отдельные законодательные акты Российской Федерации"</w:t>
              </w:r>
            </w:hyperlink>
          </w:p>
        </w:tc>
        <w:tc>
          <w:tcPr>
            <w:tcW w:w="2409" w:type="dxa"/>
          </w:tcPr>
          <w:p w:rsidR="005E03E7" w:rsidRPr="003741AE" w:rsidRDefault="005E03E7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410" w:type="dxa"/>
          </w:tcPr>
          <w:p w:rsidR="005E03E7" w:rsidRPr="003741AE" w:rsidRDefault="005E03E7" w:rsidP="00092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публичные обсуждения в отношении текста проекта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:rsidR="001E1B3B" w:rsidRPr="003741AE" w:rsidRDefault="005E03E7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работан для </w:t>
            </w:r>
            <w:r w:rsidR="001E1B3B" w:rsidRPr="003741AE">
              <w:rPr>
                <w:sz w:val="26"/>
                <w:szCs w:val="26"/>
              </w:rPr>
              <w:t xml:space="preserve"> </w:t>
            </w:r>
            <w:r w:rsidR="001E1B3B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более четкого разграничения реконструкции и капитального ремонта законодательное закрепление дополнительного критерия капитального ремонта, осуществляемого в соответствии с частью 10 </w:t>
            </w:r>
            <w:r w:rsidR="001E1B3B"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тьи 52 ГрК РФ, согласно которому в ходе работ по капитальному ремонту не должно происходить увеличения существующих минимальных расстояний. </w:t>
            </w:r>
          </w:p>
          <w:p w:rsidR="001E1B3B" w:rsidRPr="003741AE" w:rsidRDefault="001E1B3B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Во избежание сомнений в толковании законодательства указание на отсутствие необходимости составления документации по планировке территории при проведении капитального ремонта, осуществляемого в соответствии с частью 10 статьи 52 ГрК РФ. </w:t>
            </w:r>
          </w:p>
          <w:p w:rsidR="001E1B3B" w:rsidRPr="003741AE" w:rsidRDefault="001E1B3B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В целях обеспечения контроля безопасности объекта признание допустимости оформления обоснования безопасности опасного производственного объекта при капитальном ремонте, осуществляемом в соответствии с частью 10 статьи 52 ГрК РФ.</w:t>
            </w:r>
          </w:p>
          <w:p w:rsidR="001E1B3B" w:rsidRPr="003741AE" w:rsidRDefault="001E1B3B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в земельном законодательстве возможности: </w:t>
            </w:r>
          </w:p>
          <w:p w:rsidR="001E1B3B" w:rsidRPr="003741AE" w:rsidRDefault="001E1B3B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установления публичного сервитута для проведения капитального ремонта, осуществляемого в соответствии с частью 10 статьи 52 ГрК РФ, и для последующей эксплуатации новых наземных частей трубопровода; </w:t>
            </w:r>
          </w:p>
          <w:p w:rsidR="005E03E7" w:rsidRPr="003741AE" w:rsidRDefault="001E1B3B" w:rsidP="001E1B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зон с особыми условиями использования территорий при проведении капитального ремонта, осуществляемого в соответствии с частью 10 статьи 52 ГрК РФ, а также порядок таких изменений.</w:t>
            </w:r>
          </w:p>
        </w:tc>
      </w:tr>
      <w:tr w:rsidR="006C0961" w:rsidRPr="003741AE" w:rsidTr="004B5303">
        <w:tc>
          <w:tcPr>
            <w:tcW w:w="567" w:type="dxa"/>
          </w:tcPr>
          <w:p w:rsidR="006C0961" w:rsidRPr="003741AE" w:rsidRDefault="006C096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390" w:type="dxa"/>
          </w:tcPr>
          <w:p w:rsidR="006C0961" w:rsidRPr="003741AE" w:rsidRDefault="00DF5D05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anchor="StartDate=18.5.2021&amp;EndDate=19.5.2021&amp;npa=116078" w:history="1">
              <w:r w:rsidR="006C0961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постановления Правительства РФ «О внесении изменений в постановление </w:t>
              </w:r>
              <w:r w:rsidR="006C0961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Правительства Российской Федерации от 13 июня 2020 г. № 857».</w:t>
              </w:r>
            </w:hyperlink>
          </w:p>
        </w:tc>
        <w:tc>
          <w:tcPr>
            <w:tcW w:w="2409" w:type="dxa"/>
          </w:tcPr>
          <w:p w:rsidR="006C0961" w:rsidRPr="003741AE" w:rsidRDefault="006C0961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410" w:type="dxa"/>
          </w:tcPr>
          <w:p w:rsidR="006C0961" w:rsidRPr="003741AE" w:rsidRDefault="006C0961" w:rsidP="00092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публичные обсуждения в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и текста проекта 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:rsidR="006C0961" w:rsidRPr="003741AE" w:rsidRDefault="006C0961" w:rsidP="006C0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В соответствии с пунктом 33 статьи 1 ГрК РФ сметными нормативами являются сметные нормы и методики, необходимые для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ения сметной стоимости строительства, стоимости работ по инженерным изысканиям и по подготовке проектной документации, а также методики разработки и применения сметных норм.</w:t>
            </w:r>
          </w:p>
          <w:p w:rsidR="006C0961" w:rsidRPr="003741AE" w:rsidRDefault="006C0961" w:rsidP="006C0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741AE">
              <w:rPr>
                <w:sz w:val="26"/>
                <w:szCs w:val="26"/>
              </w:rPr>
              <w:t xml:space="preserve">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 разработке новых и актуализации существующих сметных нормативов, предусматривающих использование новых технологий строительства, при формировании калькуляций строительных ресурсов (основы для вывода норм трудозатрат, времени использования строительных машин и механизмов, расхода материальных ресурсов) значительное количество технологических операций принимаются на основании норм времени ЕНиР, что, в свою очередь, позволяет значительно сократить временные и трудовые затраты на разработку сметных норм.</w:t>
            </w:r>
          </w:p>
        </w:tc>
      </w:tr>
      <w:tr w:rsidR="003741AE" w:rsidRPr="003741AE" w:rsidTr="004B5303">
        <w:tc>
          <w:tcPr>
            <w:tcW w:w="567" w:type="dxa"/>
          </w:tcPr>
          <w:p w:rsidR="003741AE" w:rsidRPr="003741AE" w:rsidRDefault="003741AE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390" w:type="dxa"/>
          </w:tcPr>
          <w:p w:rsidR="003741AE" w:rsidRPr="003741AE" w:rsidRDefault="00DF5D05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anchor="StartDate=22.5.2021&amp;EndDate=25.5.2021&amp;npa=116238" w:history="1">
              <w:r w:rsidR="003741AE" w:rsidRPr="003741A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Об утверждении Общих требования к организации и осуществлению регионального государственного строительного надзора и к порядку организации оценки риска причинения вреда (ущерба) при осуществлении регионального государственного строительного надзора</w:t>
              </w:r>
            </w:hyperlink>
          </w:p>
        </w:tc>
        <w:tc>
          <w:tcPr>
            <w:tcW w:w="2409" w:type="dxa"/>
          </w:tcPr>
          <w:p w:rsidR="003741AE" w:rsidRPr="003741AE" w:rsidRDefault="003741AE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410" w:type="dxa"/>
          </w:tcPr>
          <w:p w:rsidR="003741AE" w:rsidRPr="003741AE" w:rsidRDefault="003741AE" w:rsidP="000921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670" w:type="dxa"/>
          </w:tcPr>
          <w:p w:rsidR="003741AE" w:rsidRPr="003741AE" w:rsidRDefault="003741AE" w:rsidP="006C0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Ц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елями предлагаемого регулирования являются приведение порядка организации и осуществления регионального государственного строительного надзора в соответствие с требованиями Федерального закона № 248-ФЗ, а также построение цифровой вертикали органов государственного строительного надзора</w:t>
            </w:r>
          </w:p>
        </w:tc>
      </w:tr>
      <w:tr w:rsidR="00795CB0" w:rsidRPr="003741AE" w:rsidTr="004B5303">
        <w:tc>
          <w:tcPr>
            <w:tcW w:w="567" w:type="dxa"/>
          </w:tcPr>
          <w:p w:rsidR="00795CB0" w:rsidRPr="003741AE" w:rsidRDefault="00795CB0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90" w:type="dxa"/>
          </w:tcPr>
          <w:p w:rsidR="00795CB0" w:rsidRPr="00795CB0" w:rsidRDefault="00DF5D05" w:rsidP="005E03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anchor="npa=116322" w:history="1">
              <w:r w:rsidR="00795CB0" w:rsidRPr="00795CB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оект Федерального закона          «О внесении изменений в Градостроительный кодекс Российской Федерации и отдельные </w:t>
              </w:r>
              <w:r w:rsidR="00795CB0" w:rsidRPr="00795CB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законодательные акты Российской Федерации в целях введения уникального идентификационного номера объекта капитального строительства».</w:t>
              </w:r>
            </w:hyperlink>
          </w:p>
        </w:tc>
        <w:tc>
          <w:tcPr>
            <w:tcW w:w="2409" w:type="dxa"/>
          </w:tcPr>
          <w:p w:rsidR="00795CB0" w:rsidRDefault="00795CB0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410" w:type="dxa"/>
          </w:tcPr>
          <w:p w:rsidR="00795CB0" w:rsidRPr="003741AE" w:rsidRDefault="00795CB0" w:rsidP="00795C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публичные обсуждения в отношении текста 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го закона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и антикоррупционная экспертиза</w:t>
            </w:r>
          </w:p>
        </w:tc>
        <w:tc>
          <w:tcPr>
            <w:tcW w:w="5670" w:type="dxa"/>
          </w:tcPr>
          <w:p w:rsidR="00795CB0" w:rsidRDefault="00795CB0" w:rsidP="006C0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</w:t>
            </w:r>
            <w:r w:rsidRPr="00795CB0"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в градостроительной сфере отсутствует единый информационный ресурс, содержащий сведения об объекте капитального строительства (ОКС) на всех </w:t>
            </w:r>
            <w:r w:rsidRPr="00795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ах жизненного цикла и позволяющий накапливать, хранить и обмениваться такими сведениями в цифровом формате.</w:t>
            </w:r>
          </w:p>
          <w:p w:rsidR="00795CB0" w:rsidRDefault="00795CB0" w:rsidP="00795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CB0">
              <w:rPr>
                <w:rFonts w:ascii="Times New Roman" w:hAnsi="Times New Roman" w:cs="Times New Roman"/>
                <w:sz w:val="26"/>
                <w:szCs w:val="26"/>
              </w:rPr>
              <w:t xml:space="preserve">    Целью законопроекта является  закрепление в законодательстве о градостроительной деятельности нормы об обязательном проведении экспертизы в электронном виде, единообразие порядка проведения экспертизы и порядка присвоения номеров заключений экспертизы, уникальность таких номеров, присвоение их посредством федеральной государственной информационной системы ведения единого государственного реестра заключений экспертизы проектной документации объектов капитального строительства, а также хранение сведений и документов по результатам экспертизы на едином информационном ресурсе позволяет формировать базу данных в сфере экспертной деятельности для данной стадии жизненного цикла объекта капитального строительства.</w:t>
            </w:r>
          </w:p>
          <w:p w:rsidR="00795CB0" w:rsidRPr="00795CB0" w:rsidRDefault="00795CB0" w:rsidP="00795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Предлагается </w:t>
            </w:r>
            <w:r>
              <w:t xml:space="preserve"> в</w:t>
            </w:r>
            <w:r w:rsidRPr="00795CB0">
              <w:rPr>
                <w:rFonts w:ascii="Times New Roman" w:hAnsi="Times New Roman" w:cs="Times New Roman"/>
                <w:sz w:val="26"/>
                <w:szCs w:val="26"/>
              </w:rPr>
              <w:t>ведение обязательности присвоения уникального идентификационного номера объекта капитального строительства обеспечит возможность мониторинга реализации процессов жизненного цикла объектов капитального строительства в автоматизированном режиме с использованием информационных систем.</w:t>
            </w:r>
          </w:p>
        </w:tc>
      </w:tr>
    </w:tbl>
    <w:p w:rsidR="00F96AB2" w:rsidRPr="003741AE" w:rsidRDefault="00F96AB2" w:rsidP="007B525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96AB2" w:rsidRPr="003741AE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D05" w:rsidRDefault="00DF5D05" w:rsidP="00E30F64">
      <w:pPr>
        <w:spacing w:after="0" w:line="240" w:lineRule="auto"/>
      </w:pPr>
      <w:r>
        <w:separator/>
      </w:r>
    </w:p>
  </w:endnote>
  <w:endnote w:type="continuationSeparator" w:id="0">
    <w:p w:rsidR="00DF5D05" w:rsidRDefault="00DF5D05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D05" w:rsidRDefault="00DF5D05" w:rsidP="00E30F64">
      <w:pPr>
        <w:spacing w:after="0" w:line="240" w:lineRule="auto"/>
      </w:pPr>
      <w:r>
        <w:separator/>
      </w:r>
    </w:p>
  </w:footnote>
  <w:footnote w:type="continuationSeparator" w:id="0">
    <w:p w:rsidR="00DF5D05" w:rsidRDefault="00DF5D05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1B20"/>
    <w:rsid w:val="00012898"/>
    <w:rsid w:val="0001536D"/>
    <w:rsid w:val="0001557B"/>
    <w:rsid w:val="00016AFC"/>
    <w:rsid w:val="00017580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91042"/>
    <w:rsid w:val="00091989"/>
    <w:rsid w:val="00092177"/>
    <w:rsid w:val="000921A4"/>
    <w:rsid w:val="0009279F"/>
    <w:rsid w:val="0009360B"/>
    <w:rsid w:val="00094137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71C"/>
    <w:rsid w:val="000B67C3"/>
    <w:rsid w:val="000B691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B4F"/>
    <w:rsid w:val="00215F49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F9E"/>
    <w:rsid w:val="0023505D"/>
    <w:rsid w:val="00235295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BF5"/>
    <w:rsid w:val="00267123"/>
    <w:rsid w:val="00267F9F"/>
    <w:rsid w:val="00272031"/>
    <w:rsid w:val="00272447"/>
    <w:rsid w:val="00272C3D"/>
    <w:rsid w:val="00272DAC"/>
    <w:rsid w:val="00273002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9EE"/>
    <w:rsid w:val="00284ECB"/>
    <w:rsid w:val="00287BC7"/>
    <w:rsid w:val="00291B50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80858"/>
    <w:rsid w:val="00381536"/>
    <w:rsid w:val="00382963"/>
    <w:rsid w:val="00384416"/>
    <w:rsid w:val="003853FA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4033"/>
    <w:rsid w:val="003A464A"/>
    <w:rsid w:val="003A4941"/>
    <w:rsid w:val="003A5B0C"/>
    <w:rsid w:val="003A7128"/>
    <w:rsid w:val="003A760D"/>
    <w:rsid w:val="003A7C12"/>
    <w:rsid w:val="003B1003"/>
    <w:rsid w:val="003C10E4"/>
    <w:rsid w:val="003C174B"/>
    <w:rsid w:val="003C2810"/>
    <w:rsid w:val="003C432A"/>
    <w:rsid w:val="003C4809"/>
    <w:rsid w:val="003C4DDF"/>
    <w:rsid w:val="003C572A"/>
    <w:rsid w:val="003C62D2"/>
    <w:rsid w:val="003C67B3"/>
    <w:rsid w:val="003D07C6"/>
    <w:rsid w:val="003D0C28"/>
    <w:rsid w:val="003D19F1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6E94"/>
    <w:rsid w:val="004A7E46"/>
    <w:rsid w:val="004B14AC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16E0"/>
    <w:rsid w:val="005C2653"/>
    <w:rsid w:val="005C5F58"/>
    <w:rsid w:val="005C71D9"/>
    <w:rsid w:val="005C7508"/>
    <w:rsid w:val="005D0C97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0EC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E38"/>
    <w:rsid w:val="006D1A28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2DD6"/>
    <w:rsid w:val="00733A10"/>
    <w:rsid w:val="00736E5D"/>
    <w:rsid w:val="00736ED7"/>
    <w:rsid w:val="00736F2A"/>
    <w:rsid w:val="00740B11"/>
    <w:rsid w:val="00740C87"/>
    <w:rsid w:val="00740DF4"/>
    <w:rsid w:val="00741412"/>
    <w:rsid w:val="00741A26"/>
    <w:rsid w:val="00750B74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2A44"/>
    <w:rsid w:val="007A3E33"/>
    <w:rsid w:val="007A3F7F"/>
    <w:rsid w:val="007A4255"/>
    <w:rsid w:val="007A56C2"/>
    <w:rsid w:val="007A5954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2FC6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64C2"/>
    <w:rsid w:val="00877615"/>
    <w:rsid w:val="00877F6B"/>
    <w:rsid w:val="00880030"/>
    <w:rsid w:val="00880B30"/>
    <w:rsid w:val="00880C0E"/>
    <w:rsid w:val="0088113F"/>
    <w:rsid w:val="00881A43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63D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BC9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724B"/>
    <w:rsid w:val="00910E6D"/>
    <w:rsid w:val="00911857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11AF"/>
    <w:rsid w:val="009B14BC"/>
    <w:rsid w:val="009B1748"/>
    <w:rsid w:val="009B1DC9"/>
    <w:rsid w:val="009B3BD7"/>
    <w:rsid w:val="009B3DA5"/>
    <w:rsid w:val="009B54BA"/>
    <w:rsid w:val="009B5532"/>
    <w:rsid w:val="009B5D3D"/>
    <w:rsid w:val="009B5D4E"/>
    <w:rsid w:val="009C0454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A07"/>
    <w:rsid w:val="009D4D13"/>
    <w:rsid w:val="009D534C"/>
    <w:rsid w:val="009D54BF"/>
    <w:rsid w:val="009D57C3"/>
    <w:rsid w:val="009D5AD3"/>
    <w:rsid w:val="009D6A30"/>
    <w:rsid w:val="009D75E5"/>
    <w:rsid w:val="009D7B1C"/>
    <w:rsid w:val="009E2D41"/>
    <w:rsid w:val="009E2E76"/>
    <w:rsid w:val="009E617C"/>
    <w:rsid w:val="009E67CB"/>
    <w:rsid w:val="009E793B"/>
    <w:rsid w:val="009F03C4"/>
    <w:rsid w:val="009F040B"/>
    <w:rsid w:val="009F129A"/>
    <w:rsid w:val="009F1628"/>
    <w:rsid w:val="009F170A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7331"/>
    <w:rsid w:val="00A40599"/>
    <w:rsid w:val="00A40B79"/>
    <w:rsid w:val="00A40FF8"/>
    <w:rsid w:val="00A41025"/>
    <w:rsid w:val="00A42848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41E4"/>
    <w:rsid w:val="00AA442B"/>
    <w:rsid w:val="00AA4B77"/>
    <w:rsid w:val="00AA6A4A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806"/>
    <w:rsid w:val="00AC016B"/>
    <w:rsid w:val="00AC099A"/>
    <w:rsid w:val="00AC0ABF"/>
    <w:rsid w:val="00AC2309"/>
    <w:rsid w:val="00AC2DCD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6493"/>
    <w:rsid w:val="00B075A2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5DEF"/>
    <w:rsid w:val="00B26D3B"/>
    <w:rsid w:val="00B2703A"/>
    <w:rsid w:val="00B27592"/>
    <w:rsid w:val="00B27A75"/>
    <w:rsid w:val="00B27BFE"/>
    <w:rsid w:val="00B32B14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483E"/>
    <w:rsid w:val="00D255D8"/>
    <w:rsid w:val="00D266EC"/>
    <w:rsid w:val="00D2680B"/>
    <w:rsid w:val="00D27087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C7E"/>
    <w:rsid w:val="00EA25A0"/>
    <w:rsid w:val="00EA6C4D"/>
    <w:rsid w:val="00EA6C9B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6BB"/>
    <w:rsid w:val="00ED3808"/>
    <w:rsid w:val="00ED4249"/>
    <w:rsid w:val="00ED695D"/>
    <w:rsid w:val="00ED7814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4E4D"/>
    <w:rsid w:val="00F04EF4"/>
    <w:rsid w:val="00F057EE"/>
    <w:rsid w:val="00F0612C"/>
    <w:rsid w:val="00F06327"/>
    <w:rsid w:val="00F075BE"/>
    <w:rsid w:val="00F1075C"/>
    <w:rsid w:val="00F11D73"/>
    <w:rsid w:val="00F12731"/>
    <w:rsid w:val="00F127F0"/>
    <w:rsid w:val="00F135FB"/>
    <w:rsid w:val="00F13A61"/>
    <w:rsid w:val="00F13FF3"/>
    <w:rsid w:val="00F140EC"/>
    <w:rsid w:val="00F14AC5"/>
    <w:rsid w:val="00F15C93"/>
    <w:rsid w:val="00F15F26"/>
    <w:rsid w:val="00F1649F"/>
    <w:rsid w:val="00F16FC9"/>
    <w:rsid w:val="00F1718B"/>
    <w:rsid w:val="00F17249"/>
    <w:rsid w:val="00F206B8"/>
    <w:rsid w:val="00F223A2"/>
    <w:rsid w:val="00F2396A"/>
    <w:rsid w:val="00F24AD4"/>
    <w:rsid w:val="00F26A86"/>
    <w:rsid w:val="00F27518"/>
    <w:rsid w:val="00F30B58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DAE"/>
    <w:rsid w:val="00F43CDB"/>
    <w:rsid w:val="00F43DB9"/>
    <w:rsid w:val="00F441D9"/>
    <w:rsid w:val="00F44479"/>
    <w:rsid w:val="00F4453F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617C"/>
    <w:rsid w:val="00F662A1"/>
    <w:rsid w:val="00F678F9"/>
    <w:rsid w:val="00F70B12"/>
    <w:rsid w:val="00F70C11"/>
    <w:rsid w:val="00F7295F"/>
    <w:rsid w:val="00F72F7E"/>
    <w:rsid w:val="00F7575B"/>
    <w:rsid w:val="00F769B7"/>
    <w:rsid w:val="00F7792F"/>
    <w:rsid w:val="00F80E00"/>
    <w:rsid w:val="00F80F2B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D90"/>
    <w:rsid w:val="00FA479D"/>
    <w:rsid w:val="00FA5CAE"/>
    <w:rsid w:val="00FA5FBA"/>
    <w:rsid w:val="00FA6551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hyperlink" Target="https://regulation.gov.ru/projects/List/Advanced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projects/List/AdvancedSear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ulation.gov.ru/projects" TargetMode="Externa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630A-A509-465C-947E-16031907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153</cp:revision>
  <cp:lastPrinted>2021-03-29T11:33:00Z</cp:lastPrinted>
  <dcterms:created xsi:type="dcterms:W3CDTF">2020-06-03T15:13:00Z</dcterms:created>
  <dcterms:modified xsi:type="dcterms:W3CDTF">2021-06-08T07:43:00Z</dcterms:modified>
</cp:coreProperties>
</file>